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1 vom 29. November 2010</w:t>
      </w:r>
    </w:p>
    <w:p>
      <w:r>
        <w:t>GE Cour de justice, 2010-11-29, FR</w:t>
      </w:r>
    </w:p>
    <w:p>
      <w:r>
        <w:rPr>
          <w:b/>
        </w:rPr>
        <w:t xml:space="preserve">Quelle: </w:t>
      </w:r>
      <w:r>
        <w:t>https://mcp.opencaselaw.ch/entscheid/ge_gerichte_ATAS_420_2011</w:t>
      </w:r>
    </w:p>
    <w:p>
      <w:r>
        <w:t>FR: GE_GERICHTE ATAS/420/2011 du 29 novembre 2010</w:t>
      </w:r>
    </w:p>
    <w:p>
      <w:r>
        <w:t>IT: GE_GERICHTE ATAS/420/2011 del 29 novembr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w:t>
      </w:r>
    </w:p>
    <w:p>
      <w:r>
        <w:t>A/529/2011 4/5 pertinentes sont, d’une part, le 23 février 2001, date du mariage, d’autre part le et le 31 décembre 2009, date avalisée par le juge civil.</w:t>
      </w:r>
    </w:p>
    <w:p>
      <w:r>
        <w:rPr>
          <w:b/>
        </w:rPr>
        <w:t>E. 4</w:t>
      </w:r>
    </w:p>
    <w:p>
      <w:r>
        <w:t>Selon les documents produits, la prestation acquise pendant le mariage par le demandeur s'élève à 90'507 fr. 80 (120'118.20 - 29'610.40) tandis que celle acquise par la demanderesse atteint la somme de 46'520 fr. 15 (83'417.30 + 46'109.80 - 83'006.95), les intérêts ayant déjà été calculés par les institutions de prévoyance défenderesses. Ainsi le demandeur doit à son ex-épouse le montant de 45'253 fr. 90 (90'507.80 : 2) alors qu'elle lui doit celui de 23'260 fr. 10 (46'520.15 : 2), de sorte que c’est en définitive le demandeur qui doit à son ex-épouse le montant de 21'993 fr. 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529/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